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FDE70D7" w:rsidR="00E66CAD" w:rsidRPr="00B32D09" w:rsidRDefault="006F7D8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3, 2023 - March 19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7279A1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F7D8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624D85A" w:rsidR="008A7A6A" w:rsidRPr="00B32D09" w:rsidRDefault="006F7D8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3AF86B6" w:rsidR="00611FFE" w:rsidRPr="00B32D09" w:rsidRDefault="006F7D8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6D3E95D" w:rsidR="00AA6673" w:rsidRPr="00B32D09" w:rsidRDefault="006F7D8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1CDF0AF" w:rsidR="002E5988" w:rsidRDefault="006F7D8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2847D05" w:rsidR="00AA6673" w:rsidRPr="00B32D09" w:rsidRDefault="006F7D8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C3EFEBD" w:rsidR="001F326D" w:rsidRDefault="006F7D8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BE4F575" w:rsidR="00AA6673" w:rsidRPr="00B32D09" w:rsidRDefault="006F7D8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96FE62F" w:rsidR="00122589" w:rsidRDefault="006F7D8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20F1E6B" w:rsidR="00AA6673" w:rsidRPr="00B32D09" w:rsidRDefault="006F7D8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C3D2CF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F7D8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34D5F4E" w:rsidR="00AA6673" w:rsidRPr="00B32D09" w:rsidRDefault="006F7D8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BD48BA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F7D8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7368D1C" w:rsidR="00AA6673" w:rsidRPr="00B32D09" w:rsidRDefault="006F7D8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F7D8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F7D8E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3 weekly calendar</dc:title>
  <dc:subject>Free weekly calendar template for  March 13 to March 19, 2023</dc:subject>
  <dc:creator>General Blue Corporation</dc:creator>
  <keywords>Week 11 of 2023 printable weekly calendar</keywords>
  <dc:description/>
  <dcterms:created xsi:type="dcterms:W3CDTF">2019-10-21T16:21:00.0000000Z</dcterms:created>
  <dcterms:modified xsi:type="dcterms:W3CDTF">2023-01-03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